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77777777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31284A93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B700E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B700E1">
        <w:rPr>
          <w:rFonts w:ascii="Arial" w:hAnsi="Arial" w:cs="Arial"/>
          <w:b/>
          <w:bCs/>
          <w:sz w:val="22"/>
          <w:szCs w:val="22"/>
        </w:rPr>
        <w:tab/>
        <w:t>1361/2022</w:t>
      </w:r>
    </w:p>
    <w:p w14:paraId="71C1C2B7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číslo smlouvy zhotovitele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</w:p>
    <w:p w14:paraId="3157D41A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170B966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Název díla:</w:t>
      </w:r>
    </w:p>
    <w:p w14:paraId="2C852A44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BB32CA0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„</w:t>
      </w:r>
      <w:bookmarkStart w:id="0" w:name="_Hlk118440976"/>
      <w:r w:rsidRPr="00B700E1">
        <w:rPr>
          <w:rFonts w:ascii="Arial" w:hAnsi="Arial" w:cs="Arial"/>
          <w:b/>
          <w:sz w:val="22"/>
          <w:szCs w:val="22"/>
        </w:rPr>
        <w:t xml:space="preserve">PD Česká </w:t>
      </w:r>
      <w:proofErr w:type="gramStart"/>
      <w:r w:rsidRPr="00B700E1">
        <w:rPr>
          <w:rFonts w:ascii="Arial" w:hAnsi="Arial" w:cs="Arial"/>
          <w:b/>
          <w:sz w:val="22"/>
          <w:szCs w:val="22"/>
        </w:rPr>
        <w:t>Lípa - doplnění</w:t>
      </w:r>
      <w:proofErr w:type="gramEnd"/>
      <w:r w:rsidRPr="00B700E1">
        <w:rPr>
          <w:rFonts w:ascii="Arial" w:hAnsi="Arial" w:cs="Arial"/>
          <w:b/>
          <w:sz w:val="22"/>
          <w:szCs w:val="22"/>
        </w:rPr>
        <w:t xml:space="preserve"> FVE na sklady a garáže a halu Nisa</w:t>
      </w:r>
      <w:bookmarkEnd w:id="0"/>
      <w:r w:rsidRPr="00B700E1">
        <w:rPr>
          <w:rFonts w:ascii="Arial" w:hAnsi="Arial" w:cs="Arial"/>
          <w:b/>
          <w:sz w:val="22"/>
          <w:szCs w:val="22"/>
        </w:rPr>
        <w:t>“</w:t>
      </w:r>
    </w:p>
    <w:p w14:paraId="73C3B942" w14:textId="77777777" w:rsidR="00B700E1" w:rsidRPr="00B700E1" w:rsidRDefault="00B700E1" w:rsidP="00B700E1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36A70F97" w14:textId="77777777" w:rsidR="00B700E1" w:rsidRPr="00B700E1" w:rsidRDefault="00B700E1" w:rsidP="00B700E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Objednatel:</w:t>
      </w:r>
      <w:r w:rsidRPr="00B700E1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20DDC03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ab/>
        <w:t>Bezručova 4219, 430 03 Chomutov</w:t>
      </w:r>
    </w:p>
    <w:p w14:paraId="28BE35DC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IČO:</w:t>
      </w:r>
      <w:r w:rsidRPr="00B700E1">
        <w:rPr>
          <w:rFonts w:ascii="Arial" w:hAnsi="Arial" w:cs="Arial"/>
          <w:sz w:val="22"/>
          <w:szCs w:val="22"/>
        </w:rPr>
        <w:tab/>
        <w:t>70889988</w:t>
      </w:r>
    </w:p>
    <w:p w14:paraId="2424F970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DIČ:</w:t>
      </w:r>
      <w:r w:rsidRPr="00B700E1">
        <w:rPr>
          <w:rFonts w:ascii="Arial" w:hAnsi="Arial" w:cs="Arial"/>
          <w:sz w:val="22"/>
          <w:szCs w:val="22"/>
        </w:rPr>
        <w:tab/>
        <w:t>CZ70889988</w:t>
      </w:r>
    </w:p>
    <w:p w14:paraId="39820039" w14:textId="2F704681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zastoupený:</w:t>
      </w:r>
      <w:r w:rsidRPr="00B700E1">
        <w:rPr>
          <w:rFonts w:ascii="Arial" w:hAnsi="Arial" w:cs="Arial"/>
          <w:sz w:val="22"/>
          <w:szCs w:val="22"/>
        </w:rPr>
        <w:tab/>
        <w:t xml:space="preserve"> </w:t>
      </w:r>
    </w:p>
    <w:p w14:paraId="4B4F6FEF" w14:textId="014D979D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zástupce ve věcech smluvních:</w:t>
      </w:r>
      <w:r w:rsidRPr="00B700E1">
        <w:rPr>
          <w:rFonts w:ascii="Arial" w:hAnsi="Arial" w:cs="Arial"/>
          <w:sz w:val="22"/>
          <w:szCs w:val="22"/>
        </w:rPr>
        <w:tab/>
      </w:r>
    </w:p>
    <w:p w14:paraId="41860CE0" w14:textId="18BDFFDC" w:rsidR="00B700E1" w:rsidRPr="00B700E1" w:rsidRDefault="00B700E1" w:rsidP="00B700E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zástupce ve věcech technických:</w:t>
      </w:r>
      <w:r w:rsidRPr="00B700E1">
        <w:rPr>
          <w:rFonts w:ascii="Arial" w:hAnsi="Arial" w:cs="Arial"/>
          <w:sz w:val="22"/>
          <w:szCs w:val="22"/>
        </w:rPr>
        <w:tab/>
        <w:t xml:space="preserve"> </w:t>
      </w:r>
    </w:p>
    <w:p w14:paraId="4EA8BA2D" w14:textId="77777777" w:rsidR="00B700E1" w:rsidRPr="00B700E1" w:rsidRDefault="00B700E1" w:rsidP="00B700E1">
      <w:pPr>
        <w:pStyle w:val="Vchoz"/>
        <w:tabs>
          <w:tab w:val="left" w:pos="3960"/>
        </w:tabs>
        <w:spacing w:after="0"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9FB3128" w14:textId="4C0D59A3" w:rsidR="00B700E1" w:rsidRPr="00B700E1" w:rsidRDefault="00B700E1" w:rsidP="00B700E1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bankovní spojení:</w:t>
      </w:r>
      <w:r w:rsidRPr="00B700E1">
        <w:rPr>
          <w:rFonts w:ascii="Arial" w:hAnsi="Arial" w:cs="Arial"/>
          <w:sz w:val="22"/>
          <w:szCs w:val="22"/>
        </w:rPr>
        <w:tab/>
      </w:r>
    </w:p>
    <w:p w14:paraId="74999914" w14:textId="3734A8D4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číslo účtu:</w:t>
      </w:r>
      <w:r w:rsidRPr="00B700E1">
        <w:rPr>
          <w:rFonts w:ascii="Arial" w:hAnsi="Arial" w:cs="Arial"/>
          <w:sz w:val="22"/>
          <w:szCs w:val="22"/>
        </w:rPr>
        <w:tab/>
        <w:t xml:space="preserve"> </w:t>
      </w:r>
    </w:p>
    <w:p w14:paraId="43929465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953B18B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4ACF0CF1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4306587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4FB395B4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782F3EE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5D4CDA0" w14:textId="77777777" w:rsidR="00B700E1" w:rsidRPr="00B700E1" w:rsidRDefault="00B700E1" w:rsidP="00B700E1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Zhotovitel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B700E1">
        <w:rPr>
          <w:rFonts w:ascii="Arial" w:hAnsi="Arial" w:cs="Arial"/>
          <w:b/>
          <w:bCs/>
          <w:sz w:val="22"/>
          <w:szCs w:val="22"/>
        </w:rPr>
        <w:t>Decci</w:t>
      </w:r>
      <w:proofErr w:type="spellEnd"/>
      <w:r w:rsidRPr="00B700E1">
        <w:rPr>
          <w:rFonts w:ascii="Arial" w:hAnsi="Arial" w:cs="Arial"/>
          <w:b/>
          <w:bCs/>
          <w:sz w:val="22"/>
          <w:szCs w:val="22"/>
        </w:rPr>
        <w:t xml:space="preserve"> servis s.r.o.</w:t>
      </w:r>
    </w:p>
    <w:p w14:paraId="3FE136A3" w14:textId="77777777" w:rsidR="00B700E1" w:rsidRPr="00B700E1" w:rsidRDefault="00B700E1" w:rsidP="00B700E1">
      <w:pPr>
        <w:spacing w:line="300" w:lineRule="atLeast"/>
        <w:ind w:left="4253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V Šáreckém údolí 764/1, 160 00 Praha 6 - Dejvice</w:t>
      </w:r>
    </w:p>
    <w:p w14:paraId="3DF9D7F1" w14:textId="77777777" w:rsidR="00B700E1" w:rsidRPr="00B700E1" w:rsidRDefault="00B700E1" w:rsidP="00B700E1">
      <w:pPr>
        <w:spacing w:line="300" w:lineRule="atLeast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IČO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Cs/>
          <w:sz w:val="22"/>
          <w:szCs w:val="22"/>
        </w:rPr>
        <w:t>289 38 097</w:t>
      </w:r>
    </w:p>
    <w:p w14:paraId="34DE1264" w14:textId="77777777" w:rsidR="00B700E1" w:rsidRPr="00B700E1" w:rsidRDefault="00B700E1" w:rsidP="00B700E1">
      <w:pPr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DIČ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>CZ</w:t>
      </w:r>
      <w:r w:rsidRPr="00B700E1">
        <w:rPr>
          <w:rFonts w:ascii="Arial" w:hAnsi="Arial" w:cs="Arial"/>
          <w:bCs/>
          <w:sz w:val="22"/>
          <w:szCs w:val="22"/>
        </w:rPr>
        <w:t>28938097</w:t>
      </w:r>
    </w:p>
    <w:p w14:paraId="7860D163" w14:textId="7A3DB0AB" w:rsidR="00B700E1" w:rsidRPr="00B700E1" w:rsidRDefault="00B700E1" w:rsidP="003C2160">
      <w:pPr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b/>
          <w:bCs/>
          <w:sz w:val="22"/>
          <w:szCs w:val="22"/>
        </w:rPr>
        <w:t>statutární orgán:</w:t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  <w:r w:rsidRPr="00B700E1">
        <w:rPr>
          <w:rFonts w:ascii="Arial" w:hAnsi="Arial" w:cs="Arial"/>
          <w:b/>
          <w:bCs/>
          <w:sz w:val="22"/>
          <w:szCs w:val="22"/>
        </w:rPr>
        <w:tab/>
      </w:r>
    </w:p>
    <w:p w14:paraId="354DB78E" w14:textId="2BAF804A" w:rsidR="00B700E1" w:rsidRPr="00B700E1" w:rsidRDefault="00B700E1" w:rsidP="00B700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 xml:space="preserve">tel.: </w:t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</w:p>
    <w:p w14:paraId="01878E58" w14:textId="77777777" w:rsidR="00B700E1" w:rsidRPr="00B700E1" w:rsidRDefault="00B700E1" w:rsidP="00B700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86C6B95" w14:textId="06D96D94" w:rsidR="00B700E1" w:rsidRPr="00B700E1" w:rsidRDefault="00B700E1" w:rsidP="00B700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e-mail:</w:t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hyperlink r:id="rId8" w:history="1"/>
    </w:p>
    <w:p w14:paraId="02681404" w14:textId="77777777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6DD49712" w14:textId="5E4D804F" w:rsidR="00B700E1" w:rsidRPr="00B700E1" w:rsidRDefault="00B700E1" w:rsidP="00B700E1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bankovní spojení:</w:t>
      </w:r>
      <w:r w:rsidRPr="00B700E1">
        <w:rPr>
          <w:rFonts w:ascii="Arial" w:hAnsi="Arial" w:cs="Arial"/>
          <w:b/>
          <w:sz w:val="22"/>
          <w:szCs w:val="22"/>
        </w:rPr>
        <w:tab/>
      </w:r>
      <w:r w:rsidRPr="00B700E1">
        <w:rPr>
          <w:rFonts w:ascii="Arial" w:hAnsi="Arial" w:cs="Arial"/>
          <w:b/>
          <w:sz w:val="22"/>
          <w:szCs w:val="22"/>
        </w:rPr>
        <w:tab/>
      </w:r>
      <w:r w:rsidRPr="00B700E1">
        <w:rPr>
          <w:rFonts w:ascii="Arial" w:hAnsi="Arial" w:cs="Arial"/>
          <w:b/>
          <w:sz w:val="22"/>
          <w:szCs w:val="22"/>
        </w:rPr>
        <w:tab/>
      </w:r>
    </w:p>
    <w:p w14:paraId="0FB48189" w14:textId="5E4043B8" w:rsidR="00B700E1" w:rsidRPr="00B700E1" w:rsidRDefault="00B700E1" w:rsidP="00B700E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číslo účtu:</w:t>
      </w:r>
      <w:r w:rsidRPr="00B700E1">
        <w:rPr>
          <w:rFonts w:ascii="Arial" w:hAnsi="Arial" w:cs="Arial"/>
          <w:b/>
          <w:sz w:val="22"/>
          <w:szCs w:val="22"/>
        </w:rPr>
        <w:tab/>
      </w:r>
      <w:r w:rsidRPr="00B700E1">
        <w:rPr>
          <w:rFonts w:ascii="Arial" w:hAnsi="Arial" w:cs="Arial"/>
          <w:b/>
          <w:sz w:val="22"/>
          <w:szCs w:val="22"/>
        </w:rPr>
        <w:tab/>
      </w:r>
    </w:p>
    <w:p w14:paraId="1ADA0FDB" w14:textId="77777777" w:rsidR="00B700E1" w:rsidRPr="00B700E1" w:rsidRDefault="00B700E1" w:rsidP="00B700E1">
      <w:pPr>
        <w:jc w:val="both"/>
        <w:rPr>
          <w:rFonts w:ascii="Arial" w:hAnsi="Arial" w:cs="Arial"/>
          <w:sz w:val="22"/>
          <w:szCs w:val="22"/>
        </w:rPr>
      </w:pPr>
    </w:p>
    <w:p w14:paraId="3A9F090B" w14:textId="77777777" w:rsidR="00B700E1" w:rsidRPr="00B700E1" w:rsidRDefault="00B700E1" w:rsidP="00B700E1">
      <w:pPr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Zhotovitel je zapsán v Obchodním rejstříku vedeném Městským soudem v Praze, v oddílu C, vložce č. 154384</w:t>
      </w:r>
      <w:r w:rsidRPr="00B700E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022AC597" w14:textId="77777777" w:rsidR="00B700E1" w:rsidRPr="00B700E1" w:rsidRDefault="00B700E1" w:rsidP="00B700E1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(dále jen „</w:t>
      </w:r>
      <w:r w:rsidRPr="00B700E1">
        <w:rPr>
          <w:rFonts w:ascii="Arial" w:hAnsi="Arial" w:cs="Arial"/>
          <w:color w:val="000000"/>
          <w:sz w:val="22"/>
          <w:szCs w:val="22"/>
        </w:rPr>
        <w:t>zhotovitel</w:t>
      </w:r>
      <w:r w:rsidRPr="00B700E1">
        <w:rPr>
          <w:rFonts w:ascii="Arial" w:hAnsi="Arial" w:cs="Arial"/>
          <w:sz w:val="22"/>
          <w:szCs w:val="22"/>
        </w:rPr>
        <w:t>“) na straně druhé.</w:t>
      </w:r>
    </w:p>
    <w:p w14:paraId="3DEAD61F" w14:textId="77777777" w:rsidR="00B700E1" w:rsidRPr="00B700E1" w:rsidRDefault="00B700E1" w:rsidP="00B700E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752539CE" w14:textId="77777777" w:rsidR="00B700E1" w:rsidRDefault="00B700E1" w:rsidP="00B700E1">
      <w:pPr>
        <w:widowControl w:val="0"/>
        <w:spacing w:line="240" w:lineRule="atLeast"/>
        <w:rPr>
          <w:rFonts w:cs="Arial"/>
          <w:szCs w:val="22"/>
        </w:rPr>
      </w:pPr>
    </w:p>
    <w:p w14:paraId="30277CD0" w14:textId="77777777" w:rsidR="00B700E1" w:rsidRDefault="00B700E1" w:rsidP="00B700E1">
      <w:pPr>
        <w:widowControl w:val="0"/>
        <w:spacing w:line="240" w:lineRule="atLeast"/>
        <w:rPr>
          <w:rFonts w:cs="Arial"/>
          <w:szCs w:val="22"/>
        </w:rPr>
      </w:pPr>
    </w:p>
    <w:p w14:paraId="182B94AE" w14:textId="77777777" w:rsidR="00E6020A" w:rsidRPr="00E6020A" w:rsidRDefault="00E6020A" w:rsidP="00E6020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2F8D0B88" w14:textId="77777777" w:rsidR="00E328DF" w:rsidRPr="00E6020A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265BB060" w:rsidR="00E328DF" w:rsidRPr="00E6020A" w:rsidRDefault="00F948A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5</w:t>
      </w:r>
      <w:r w:rsidR="00E328DF" w:rsidRPr="00E6020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="00E328DF" w:rsidRPr="00E6020A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="00E6020A" w:rsidRPr="00E6020A">
        <w:rPr>
          <w:rFonts w:ascii="Arial" w:hAnsi="Arial" w:cs="Arial"/>
          <w:sz w:val="22"/>
          <w:szCs w:val="22"/>
        </w:rPr>
        <w:t>.</w:t>
      </w:r>
    </w:p>
    <w:p w14:paraId="54E5D09C" w14:textId="77777777" w:rsidR="00BE3B0E" w:rsidRPr="00F948A1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2D0168" w14:textId="77777777" w:rsidR="00F948A1" w:rsidRPr="00F948A1" w:rsidRDefault="00F948A1" w:rsidP="00F948A1">
      <w:pPr>
        <w:tabs>
          <w:tab w:val="num" w:pos="480"/>
        </w:tabs>
        <w:jc w:val="both"/>
        <w:rPr>
          <w:rFonts w:ascii="Arial" w:hAnsi="Arial" w:cs="Arial"/>
          <w:sz w:val="22"/>
          <w:szCs w:val="22"/>
        </w:rPr>
      </w:pPr>
      <w:r w:rsidRPr="00F948A1">
        <w:rPr>
          <w:rFonts w:ascii="Arial" w:hAnsi="Arial" w:cs="Arial"/>
          <w:sz w:val="22"/>
          <w:szCs w:val="22"/>
        </w:rPr>
        <w:t>Důvod sjednání dodatku:</w:t>
      </w:r>
    </w:p>
    <w:p w14:paraId="7C2F76CE" w14:textId="1AE1DCE3" w:rsidR="00721039" w:rsidRPr="00F948A1" w:rsidRDefault="00F948A1" w:rsidP="00F948A1">
      <w:pPr>
        <w:tabs>
          <w:tab w:val="num" w:pos="480"/>
        </w:tabs>
        <w:jc w:val="both"/>
        <w:rPr>
          <w:rFonts w:ascii="Arial" w:hAnsi="Arial" w:cs="Arial"/>
          <w:sz w:val="22"/>
          <w:szCs w:val="22"/>
        </w:rPr>
      </w:pPr>
      <w:r w:rsidRPr="00F948A1">
        <w:rPr>
          <w:rFonts w:ascii="Arial" w:hAnsi="Arial" w:cs="Arial"/>
          <w:sz w:val="22"/>
          <w:szCs w:val="22"/>
        </w:rPr>
        <w:t>Ve sjednaném termínu není k dispozici stanovisko ČEZ Distribuce s technickými podmínkami připojení. Bez tohoto stanoviska nelze dokončit projektovou dokumentaci.</w:t>
      </w:r>
    </w:p>
    <w:p w14:paraId="15441247" w14:textId="442E4060" w:rsidR="0029771A" w:rsidRPr="00F948A1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3D6889C1" w14:textId="3A251C8C" w:rsidR="006A42AF" w:rsidRPr="00E6020A" w:rsidRDefault="006A42AF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Dodatkem č.1 se mění:</w:t>
      </w:r>
    </w:p>
    <w:p w14:paraId="4AA54C55" w14:textId="426E44B3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1B4E6F7B" w14:textId="18CF42EB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6020A">
        <w:rPr>
          <w:rFonts w:ascii="Arial" w:hAnsi="Arial" w:cs="Arial"/>
          <w:sz w:val="22"/>
          <w:szCs w:val="22"/>
        </w:rPr>
        <w:t>Původní znění:</w:t>
      </w:r>
    </w:p>
    <w:p w14:paraId="3F2729DC" w14:textId="5C7DA779" w:rsidR="0029771A" w:rsidRPr="00E6020A" w:rsidRDefault="0029771A" w:rsidP="00E328DF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50CF3D45" w14:textId="77777777" w:rsidR="00B700E1" w:rsidRPr="00B700E1" w:rsidRDefault="00B700E1" w:rsidP="00B700E1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Čl. III. TERMÍNY PLNĚNÍ </w:t>
      </w:r>
    </w:p>
    <w:p w14:paraId="396E593B" w14:textId="77777777" w:rsidR="00B700E1" w:rsidRPr="00B700E1" w:rsidRDefault="00B700E1" w:rsidP="00B700E1">
      <w:pPr>
        <w:rPr>
          <w:rFonts w:ascii="Arial" w:hAnsi="Arial" w:cs="Arial"/>
          <w:sz w:val="22"/>
          <w:szCs w:val="22"/>
        </w:rPr>
      </w:pPr>
    </w:p>
    <w:p w14:paraId="59620C1E" w14:textId="77777777" w:rsidR="00B700E1" w:rsidRPr="00B700E1" w:rsidRDefault="00B700E1" w:rsidP="00B700E1">
      <w:pPr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Termín provedení díla:</w:t>
      </w:r>
    </w:p>
    <w:p w14:paraId="2177B304" w14:textId="77777777" w:rsidR="00B700E1" w:rsidRPr="00B700E1" w:rsidRDefault="00B700E1" w:rsidP="00B700E1">
      <w:pPr>
        <w:rPr>
          <w:rFonts w:ascii="Arial" w:hAnsi="Arial" w:cs="Arial"/>
          <w:sz w:val="22"/>
          <w:szCs w:val="22"/>
        </w:rPr>
      </w:pPr>
    </w:p>
    <w:p w14:paraId="081B6B4F" w14:textId="77777777" w:rsidR="00B700E1" w:rsidRPr="00B700E1" w:rsidRDefault="00B700E1" w:rsidP="00B700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 zahájení prací na předmětu plnění:</w:t>
      </w:r>
    </w:p>
    <w:p w14:paraId="1EF07AC9" w14:textId="77777777" w:rsidR="00B700E1" w:rsidRPr="00B700E1" w:rsidRDefault="00B700E1" w:rsidP="00B700E1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 bez zbytečného odkladu, po nabytí účinnosti smlouvy</w:t>
      </w:r>
    </w:p>
    <w:p w14:paraId="0AA336A2" w14:textId="77777777" w:rsidR="00B700E1" w:rsidRPr="00B700E1" w:rsidRDefault="00B700E1" w:rsidP="00B700E1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738E83" w14:textId="77777777" w:rsidR="00B700E1" w:rsidRPr="00B700E1" w:rsidRDefault="00B700E1" w:rsidP="00B700E1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14:paraId="162F1122" w14:textId="77777777" w:rsidR="00B700E1" w:rsidRPr="00B700E1" w:rsidRDefault="00B700E1" w:rsidP="00B700E1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Kompletní dokumentace pro stavební povolení (DSP) bude předána zástupci objednatele v počtu 2x </w:t>
      </w:r>
      <w:proofErr w:type="spellStart"/>
      <w:r w:rsidRPr="00B700E1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Pr="00B700E1">
        <w:rPr>
          <w:rFonts w:ascii="Arial" w:hAnsi="Arial" w:cs="Arial"/>
          <w:color w:val="000000"/>
          <w:sz w:val="22"/>
          <w:szCs w:val="22"/>
        </w:rPr>
        <w:t xml:space="preserve"> tištěné + 1x na elektronickém nosiči dat k dílčímu termínu plnění dle SOD, pro následné projednání v dokumentační komisi objednatele:</w:t>
      </w:r>
    </w:p>
    <w:p w14:paraId="26B0FB27" w14:textId="77777777" w:rsidR="00B700E1" w:rsidRPr="00B700E1" w:rsidRDefault="00B700E1" w:rsidP="00B700E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>31.01.2023</w:t>
      </w:r>
    </w:p>
    <w:p w14:paraId="6E9FCAAD" w14:textId="77777777" w:rsidR="00B700E1" w:rsidRPr="00B700E1" w:rsidRDefault="00B700E1" w:rsidP="00B700E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color w:val="000000"/>
          <w:sz w:val="22"/>
          <w:szCs w:val="22"/>
        </w:rPr>
      </w:pPr>
    </w:p>
    <w:p w14:paraId="032F41F1" w14:textId="77777777" w:rsidR="00B700E1" w:rsidRPr="00B700E1" w:rsidRDefault="00B700E1" w:rsidP="00B700E1">
      <w:pPr>
        <w:numPr>
          <w:ilvl w:val="0"/>
          <w:numId w:val="31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>po schválení v dokumentační komisi podnikového ředitelství</w:t>
      </w:r>
    </w:p>
    <w:p w14:paraId="47016E07" w14:textId="77777777" w:rsidR="00B700E1" w:rsidRPr="00B700E1" w:rsidRDefault="00B700E1" w:rsidP="00B700E1">
      <w:pPr>
        <w:autoSpaceDE w:val="0"/>
        <w:autoSpaceDN w:val="0"/>
        <w:adjustRightInd w:val="0"/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14:paraId="1CE6D438" w14:textId="77777777" w:rsidR="00B700E1" w:rsidRPr="00B203AB" w:rsidRDefault="00B700E1" w:rsidP="00B700E1">
      <w:pPr>
        <w:autoSpaceDE w:val="0"/>
        <w:autoSpaceDN w:val="0"/>
        <w:adjustRightInd w:val="0"/>
        <w:ind w:left="2145" w:hanging="1436"/>
        <w:rPr>
          <w:rFonts w:cs="Arial"/>
          <w:b/>
          <w:color w:val="000000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  <w:t>28.02.2023</w:t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  <w:r w:rsidRPr="00B203AB">
        <w:rPr>
          <w:rFonts w:cs="Arial"/>
          <w:b/>
          <w:color w:val="000000"/>
          <w:szCs w:val="22"/>
        </w:rPr>
        <w:tab/>
      </w:r>
    </w:p>
    <w:p w14:paraId="5E68325F" w14:textId="77777777" w:rsidR="00B700E1" w:rsidRPr="00B700E1" w:rsidRDefault="00B700E1" w:rsidP="00B700E1">
      <w:pPr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B700E1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.</w:t>
      </w:r>
    </w:p>
    <w:p w14:paraId="353F4289" w14:textId="77777777" w:rsidR="00B700E1" w:rsidRDefault="00B700E1" w:rsidP="00E328DF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</w:p>
    <w:p w14:paraId="1D482D5E" w14:textId="53F691AB" w:rsidR="00E23E11" w:rsidRPr="00B700E1" w:rsidRDefault="00E23E11" w:rsidP="00E328DF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B700E1">
        <w:rPr>
          <w:rFonts w:ascii="Arial" w:hAnsi="Arial" w:cs="Arial"/>
          <w:b/>
          <w:sz w:val="22"/>
          <w:szCs w:val="22"/>
        </w:rPr>
        <w:t>Nové znění:</w:t>
      </w:r>
    </w:p>
    <w:p w14:paraId="726CD677" w14:textId="77777777" w:rsidR="00E23E11" w:rsidRPr="00E23E11" w:rsidRDefault="00E23E11" w:rsidP="00E23E11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3E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546C99F3" w14:textId="77777777" w:rsidR="00E23E11" w:rsidRPr="00E23E11" w:rsidRDefault="00E23E11" w:rsidP="00E23E11">
      <w:pPr>
        <w:rPr>
          <w:rFonts w:ascii="Arial" w:hAnsi="Arial" w:cs="Arial"/>
          <w:sz w:val="22"/>
          <w:szCs w:val="22"/>
        </w:rPr>
      </w:pPr>
    </w:p>
    <w:p w14:paraId="655AEFE5" w14:textId="77777777" w:rsidR="00E23E11" w:rsidRPr="00E23E11" w:rsidRDefault="00E23E11" w:rsidP="00E23E11">
      <w:pPr>
        <w:rPr>
          <w:rFonts w:ascii="Arial" w:hAnsi="Arial" w:cs="Arial"/>
          <w:sz w:val="22"/>
          <w:szCs w:val="22"/>
        </w:rPr>
      </w:pPr>
      <w:r w:rsidRPr="00E23E11">
        <w:rPr>
          <w:rFonts w:ascii="Arial" w:hAnsi="Arial" w:cs="Arial"/>
          <w:sz w:val="22"/>
          <w:szCs w:val="22"/>
        </w:rPr>
        <w:t>Termín provedení díla:</w:t>
      </w:r>
    </w:p>
    <w:p w14:paraId="07B30B3D" w14:textId="77777777" w:rsidR="00B700E1" w:rsidRPr="00B700E1" w:rsidRDefault="00B700E1" w:rsidP="00B700E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 zahájení prací na předmětu plnění:</w:t>
      </w:r>
    </w:p>
    <w:p w14:paraId="7AC2D655" w14:textId="77777777" w:rsidR="00B700E1" w:rsidRPr="00B700E1" w:rsidRDefault="00B700E1" w:rsidP="00B700E1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 bez zbytečného odkladu, po nabytí účinnosti smlouvy</w:t>
      </w:r>
    </w:p>
    <w:p w14:paraId="1FA57D68" w14:textId="77777777" w:rsidR="00B700E1" w:rsidRPr="00B700E1" w:rsidRDefault="00B700E1" w:rsidP="00B700E1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C8C271" w14:textId="77777777" w:rsidR="00B700E1" w:rsidRPr="00B700E1" w:rsidRDefault="00B700E1" w:rsidP="00B700E1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14:paraId="72D843B6" w14:textId="77777777" w:rsidR="00B700E1" w:rsidRPr="00B700E1" w:rsidRDefault="00B700E1" w:rsidP="00B700E1">
      <w:pPr>
        <w:numPr>
          <w:ilvl w:val="0"/>
          <w:numId w:val="45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 xml:space="preserve">Kompletní dokumentace pro stavební povolení (DSP) bude předána zástupci objednatele v počtu 2x </w:t>
      </w:r>
      <w:proofErr w:type="spellStart"/>
      <w:r w:rsidRPr="00B700E1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Pr="00B700E1">
        <w:rPr>
          <w:rFonts w:ascii="Arial" w:hAnsi="Arial" w:cs="Arial"/>
          <w:color w:val="000000"/>
          <w:sz w:val="22"/>
          <w:szCs w:val="22"/>
        </w:rPr>
        <w:t xml:space="preserve"> tištěné + 1x na elektronickém nosiči dat k dílčímu termínu plnění dle SOD, pro následné projednání v dokumentační komisi objednatele:</w:t>
      </w:r>
    </w:p>
    <w:p w14:paraId="6DAA9513" w14:textId="6A8C1D8F" w:rsidR="00B700E1" w:rsidRPr="00F948A1" w:rsidRDefault="00B700E1" w:rsidP="00B700E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48A1">
        <w:rPr>
          <w:rFonts w:ascii="Arial" w:hAnsi="Arial" w:cs="Arial"/>
          <w:b/>
          <w:color w:val="000000"/>
          <w:sz w:val="22"/>
          <w:szCs w:val="22"/>
        </w:rPr>
        <w:t>31.0</w:t>
      </w:r>
      <w:r w:rsidR="00F948A1" w:rsidRPr="00F948A1">
        <w:rPr>
          <w:rFonts w:ascii="Arial" w:hAnsi="Arial" w:cs="Arial"/>
          <w:b/>
          <w:color w:val="000000"/>
          <w:sz w:val="22"/>
          <w:szCs w:val="22"/>
        </w:rPr>
        <w:t>3</w:t>
      </w:r>
      <w:r w:rsidRPr="00F948A1">
        <w:rPr>
          <w:rFonts w:ascii="Arial" w:hAnsi="Arial" w:cs="Arial"/>
          <w:b/>
          <w:color w:val="000000"/>
          <w:sz w:val="22"/>
          <w:szCs w:val="22"/>
        </w:rPr>
        <w:t>.2023</w:t>
      </w:r>
    </w:p>
    <w:p w14:paraId="4425F2C3" w14:textId="77777777" w:rsidR="00B700E1" w:rsidRPr="00B700E1" w:rsidRDefault="00B700E1" w:rsidP="00B700E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color w:val="000000"/>
          <w:sz w:val="22"/>
          <w:szCs w:val="22"/>
        </w:rPr>
      </w:pPr>
    </w:p>
    <w:p w14:paraId="7EDEFC3A" w14:textId="77777777" w:rsidR="00B700E1" w:rsidRPr="00B700E1" w:rsidRDefault="00B700E1" w:rsidP="00B700E1">
      <w:pPr>
        <w:numPr>
          <w:ilvl w:val="0"/>
          <w:numId w:val="45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>po schválení v dokumentační komisi podnikového ředitelství</w:t>
      </w:r>
    </w:p>
    <w:p w14:paraId="4B7F31A9" w14:textId="77777777" w:rsidR="00B700E1" w:rsidRPr="00B700E1" w:rsidRDefault="00B700E1" w:rsidP="00B700E1">
      <w:pPr>
        <w:autoSpaceDE w:val="0"/>
        <w:autoSpaceDN w:val="0"/>
        <w:adjustRightInd w:val="0"/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14:paraId="2DB2DAA5" w14:textId="4CF8BFFF" w:rsidR="00E6020A" w:rsidRPr="00F948A1" w:rsidRDefault="00B700E1" w:rsidP="00B700E1">
      <w:pPr>
        <w:autoSpaceDE w:val="0"/>
        <w:autoSpaceDN w:val="0"/>
        <w:adjustRightInd w:val="0"/>
        <w:jc w:val="both"/>
        <w:rPr>
          <w:rFonts w:ascii="Arial" w:hAnsi="Arial"/>
          <w:b/>
          <w:sz w:val="22"/>
        </w:rPr>
      </w:pP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 w:rsidRPr="00B700E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948A1">
        <w:rPr>
          <w:rFonts w:ascii="Arial" w:hAnsi="Arial" w:cs="Arial"/>
          <w:b/>
          <w:color w:val="000000"/>
          <w:sz w:val="22"/>
          <w:szCs w:val="22"/>
        </w:rPr>
        <w:t>28.0</w:t>
      </w:r>
      <w:r w:rsidR="00F948A1" w:rsidRPr="00F948A1">
        <w:rPr>
          <w:rFonts w:ascii="Arial" w:hAnsi="Arial" w:cs="Arial"/>
          <w:b/>
          <w:color w:val="000000"/>
          <w:sz w:val="22"/>
          <w:szCs w:val="22"/>
        </w:rPr>
        <w:t>4</w:t>
      </w:r>
      <w:r w:rsidRPr="00F948A1">
        <w:rPr>
          <w:rFonts w:ascii="Arial" w:hAnsi="Arial" w:cs="Arial"/>
          <w:b/>
          <w:color w:val="000000"/>
          <w:sz w:val="22"/>
          <w:szCs w:val="22"/>
        </w:rPr>
        <w:t>.2023</w:t>
      </w:r>
    </w:p>
    <w:p w14:paraId="1CFCC719" w14:textId="4B465994" w:rsidR="00E6020A" w:rsidRDefault="00E6020A" w:rsidP="00E6020A">
      <w:pPr>
        <w:spacing w:before="120"/>
        <w:jc w:val="both"/>
        <w:rPr>
          <w:rFonts w:ascii="Arial" w:hAnsi="Arial"/>
          <w:sz w:val="22"/>
        </w:rPr>
      </w:pPr>
    </w:p>
    <w:p w14:paraId="53EB4A5F" w14:textId="77777777" w:rsidR="00F948A1" w:rsidRPr="00B700E1" w:rsidRDefault="00F948A1" w:rsidP="00F948A1">
      <w:pPr>
        <w:rPr>
          <w:rFonts w:ascii="Arial" w:hAnsi="Arial" w:cs="Arial"/>
          <w:color w:val="000000"/>
          <w:sz w:val="22"/>
          <w:szCs w:val="22"/>
        </w:rPr>
      </w:pPr>
      <w:r w:rsidRPr="00B700E1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B700E1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.</w:t>
      </w:r>
    </w:p>
    <w:p w14:paraId="64E75B1B" w14:textId="1A9EFA92" w:rsidR="00F948A1" w:rsidRDefault="00F948A1" w:rsidP="00E6020A">
      <w:pPr>
        <w:spacing w:before="120"/>
        <w:jc w:val="both"/>
        <w:rPr>
          <w:rFonts w:ascii="Arial" w:hAnsi="Arial"/>
          <w:sz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50DF3750" w14:textId="77777777" w:rsidR="00B700E1" w:rsidRDefault="00B700E1" w:rsidP="00B700E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E59C6AA" w14:textId="77777777" w:rsidR="00B700E1" w:rsidRDefault="00B700E1" w:rsidP="00B700E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5272FFC" w14:textId="77777777" w:rsidR="00B700E1" w:rsidRDefault="00B700E1" w:rsidP="00B700E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68DAA4" w14:textId="77777777" w:rsidR="00B700E1" w:rsidRDefault="00B700E1" w:rsidP="00B700E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98CEC7" w14:textId="77777777" w:rsidR="00B700E1" w:rsidRPr="00B700E1" w:rsidRDefault="00B700E1" w:rsidP="00B700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……………………………………</w:t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10901A8" w14:textId="77777777" w:rsidR="00B700E1" w:rsidRPr="00B700E1" w:rsidRDefault="00B700E1" w:rsidP="00B700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B700E1">
        <w:rPr>
          <w:rFonts w:ascii="Arial" w:hAnsi="Arial" w:cs="Arial"/>
          <w:sz w:val="22"/>
          <w:szCs w:val="22"/>
        </w:rPr>
        <w:t>technický ředitel</w:t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  <w:t>jednatel společnosti</w:t>
      </w:r>
    </w:p>
    <w:p w14:paraId="1191663B" w14:textId="77777777" w:rsidR="00B700E1" w:rsidRPr="00B700E1" w:rsidRDefault="00B700E1" w:rsidP="00B700E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B700E1">
        <w:rPr>
          <w:rFonts w:ascii="Arial" w:hAnsi="Arial" w:cs="Arial"/>
          <w:sz w:val="22"/>
          <w:szCs w:val="22"/>
        </w:rPr>
        <w:t>Povodí Ohře, státní podnik</w:t>
      </w:r>
      <w:r w:rsidRPr="00B700E1">
        <w:rPr>
          <w:rFonts w:ascii="Arial" w:hAnsi="Arial" w:cs="Arial"/>
          <w:sz w:val="22"/>
          <w:szCs w:val="22"/>
        </w:rPr>
        <w:tab/>
        <w:t xml:space="preserve"> </w:t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r w:rsidRPr="00B700E1">
        <w:rPr>
          <w:rFonts w:ascii="Arial" w:hAnsi="Arial" w:cs="Arial"/>
          <w:sz w:val="22"/>
          <w:szCs w:val="22"/>
        </w:rPr>
        <w:tab/>
      </w:r>
      <w:proofErr w:type="spellStart"/>
      <w:r w:rsidRPr="00B700E1">
        <w:rPr>
          <w:rFonts w:ascii="Arial" w:hAnsi="Arial" w:cs="Arial"/>
          <w:sz w:val="22"/>
          <w:szCs w:val="22"/>
        </w:rPr>
        <w:t>Decci</w:t>
      </w:r>
      <w:proofErr w:type="spellEnd"/>
      <w:r w:rsidRPr="00B700E1">
        <w:rPr>
          <w:rFonts w:ascii="Arial" w:hAnsi="Arial" w:cs="Arial"/>
          <w:sz w:val="22"/>
          <w:szCs w:val="22"/>
        </w:rPr>
        <w:t xml:space="preserve"> servis s.r.o.</w:t>
      </w:r>
    </w:p>
    <w:p w14:paraId="0481E106" w14:textId="1A003DDB" w:rsidR="009D6A98" w:rsidRPr="00B700E1" w:rsidRDefault="009D6A98" w:rsidP="00522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A98" w:rsidRPr="00B700E1" w:rsidSect="00FA677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C683" w14:textId="77777777" w:rsidR="007C4BF9" w:rsidRDefault="007C4BF9">
      <w:r>
        <w:separator/>
      </w:r>
    </w:p>
  </w:endnote>
  <w:endnote w:type="continuationSeparator" w:id="0">
    <w:p w14:paraId="75DF9E62" w14:textId="77777777" w:rsidR="007C4BF9" w:rsidRDefault="007C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AB0A" w14:textId="77777777" w:rsidR="007C4BF9" w:rsidRDefault="007C4BF9">
      <w:r>
        <w:separator/>
      </w:r>
    </w:p>
  </w:footnote>
  <w:footnote w:type="continuationSeparator" w:id="0">
    <w:p w14:paraId="638271C3" w14:textId="77777777" w:rsidR="007C4BF9" w:rsidRDefault="007C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B4F0F09C"/>
    <w:lvl w:ilvl="0" w:tplc="9DB47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8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2F51316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CF3A92"/>
    <w:multiLevelType w:val="hybridMultilevel"/>
    <w:tmpl w:val="3932A74C"/>
    <w:lvl w:ilvl="0" w:tplc="E604DE6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91DEC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35"/>
  </w:num>
  <w:num w:numId="5">
    <w:abstractNumId w:val="25"/>
  </w:num>
  <w:num w:numId="6">
    <w:abstractNumId w:val="2"/>
  </w:num>
  <w:num w:numId="7">
    <w:abstractNumId w:val="28"/>
  </w:num>
  <w:num w:numId="8">
    <w:abstractNumId w:val="1"/>
  </w:num>
  <w:num w:numId="9">
    <w:abstractNumId w:val="27"/>
  </w:num>
  <w:num w:numId="10">
    <w:abstractNumId w:val="32"/>
  </w:num>
  <w:num w:numId="11">
    <w:abstractNumId w:val="22"/>
  </w:num>
  <w:num w:numId="12">
    <w:abstractNumId w:val="38"/>
  </w:num>
  <w:num w:numId="13">
    <w:abstractNumId w:val="12"/>
  </w:num>
  <w:num w:numId="14">
    <w:abstractNumId w:val="17"/>
  </w:num>
  <w:num w:numId="15">
    <w:abstractNumId w:val="34"/>
  </w:num>
  <w:num w:numId="16">
    <w:abstractNumId w:val="20"/>
  </w:num>
  <w:num w:numId="17">
    <w:abstractNumId w:val="10"/>
  </w:num>
  <w:num w:numId="18">
    <w:abstractNumId w:val="3"/>
  </w:num>
  <w:num w:numId="19">
    <w:abstractNumId w:val="15"/>
  </w:num>
  <w:num w:numId="20">
    <w:abstractNumId w:val="40"/>
  </w:num>
  <w:num w:numId="21">
    <w:abstractNumId w:val="7"/>
  </w:num>
  <w:num w:numId="22">
    <w:abstractNumId w:val="4"/>
  </w:num>
  <w:num w:numId="23">
    <w:abstractNumId w:val="21"/>
  </w:num>
  <w:num w:numId="24">
    <w:abstractNumId w:val="13"/>
  </w:num>
  <w:num w:numId="25">
    <w:abstractNumId w:val="3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8"/>
  </w:num>
  <w:num w:numId="34">
    <w:abstractNumId w:val="9"/>
  </w:num>
  <w:num w:numId="35">
    <w:abstractNumId w:val="37"/>
  </w:num>
  <w:num w:numId="36">
    <w:abstractNumId w:val="14"/>
  </w:num>
  <w:num w:numId="37">
    <w:abstractNumId w:val="43"/>
  </w:num>
  <w:num w:numId="38">
    <w:abstractNumId w:val="42"/>
  </w:num>
  <w:num w:numId="39">
    <w:abstractNumId w:val="11"/>
  </w:num>
  <w:num w:numId="40">
    <w:abstractNumId w:val="41"/>
  </w:num>
  <w:num w:numId="41">
    <w:abstractNumId w:val="0"/>
  </w:num>
  <w:num w:numId="42">
    <w:abstractNumId w:val="31"/>
  </w:num>
  <w:num w:numId="43">
    <w:abstractNumId w:val="39"/>
  </w:num>
  <w:num w:numId="44">
    <w:abstractNumId w:val="30"/>
  </w:num>
  <w:num w:numId="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2160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1F4B"/>
    <w:rsid w:val="00433DDA"/>
    <w:rsid w:val="00433FBE"/>
    <w:rsid w:val="00436BEA"/>
    <w:rsid w:val="004421C6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632C1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C4BF9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0669A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43D0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0E1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E5898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35358"/>
    <w:rsid w:val="00C43FBC"/>
    <w:rsid w:val="00C448E7"/>
    <w:rsid w:val="00C46E70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613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3E11"/>
    <w:rsid w:val="00E24C9C"/>
    <w:rsid w:val="00E25255"/>
    <w:rsid w:val="00E328DF"/>
    <w:rsid w:val="00E34B25"/>
    <w:rsid w:val="00E440F2"/>
    <w:rsid w:val="00E45184"/>
    <w:rsid w:val="00E46247"/>
    <w:rsid w:val="00E46F72"/>
    <w:rsid w:val="00E4704B"/>
    <w:rsid w:val="00E47E23"/>
    <w:rsid w:val="00E519B4"/>
    <w:rsid w:val="00E53C42"/>
    <w:rsid w:val="00E6020A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948A1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hard@vrv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0903-A7F0-4DDE-9B8B-8D79C40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</cp:revision>
  <cp:lastPrinted>2016-01-08T10:23:00Z</cp:lastPrinted>
  <dcterms:created xsi:type="dcterms:W3CDTF">2023-01-31T13:11:00Z</dcterms:created>
  <dcterms:modified xsi:type="dcterms:W3CDTF">2023-01-31T13:11:00Z</dcterms:modified>
</cp:coreProperties>
</file>